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3EED" w14:textId="77777777" w:rsidR="00897A7D" w:rsidRPr="0053665D" w:rsidRDefault="00897A7D" w:rsidP="0089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65D">
        <w:rPr>
          <w:rFonts w:ascii="Times New Roman" w:hAnsi="Times New Roman" w:cs="Times New Roman"/>
          <w:b/>
          <w:bCs/>
          <w:sz w:val="28"/>
          <w:szCs w:val="28"/>
        </w:rPr>
        <w:t>ASSIGNMENT NO:-</w:t>
      </w:r>
      <w:r w:rsidR="00487EB0" w:rsidRPr="00536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B7C6A3" w14:textId="77777777" w:rsidR="00897A7D" w:rsidRPr="0053665D" w:rsidRDefault="00897A7D" w:rsidP="00897A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65D">
        <w:rPr>
          <w:rFonts w:ascii="Times New Roman" w:hAnsi="Times New Roman" w:cs="Times New Roman"/>
          <w:b/>
          <w:bCs/>
          <w:sz w:val="28"/>
          <w:szCs w:val="28"/>
        </w:rPr>
        <w:t>PROGRAM NO:-</w:t>
      </w:r>
    </w:p>
    <w:p w14:paraId="0E4C526E" w14:textId="77777777" w:rsidR="00897A7D" w:rsidRDefault="00897A7D" w:rsidP="00897A7D">
      <w:pPr>
        <w:jc w:val="center"/>
        <w:rPr>
          <w:b/>
          <w:bCs/>
          <w:sz w:val="28"/>
          <w:szCs w:val="28"/>
          <w:u w:val="single"/>
        </w:rPr>
      </w:pPr>
    </w:p>
    <w:p w14:paraId="2102F924" w14:textId="77777777" w:rsidR="00897A7D" w:rsidRDefault="00897A7D" w:rsidP="00897A7D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  <w:lang w:bidi="hi-IN"/>
        </w:rPr>
      </w:pPr>
    </w:p>
    <w:p w14:paraId="0A1C8FE1" w14:textId="77777777" w:rsidR="00897A7D" w:rsidRDefault="00897A7D" w:rsidP="00897A7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2"/>
          <w:lang w:bidi="te-IN"/>
        </w:rPr>
      </w:pPr>
    </w:p>
    <w:p w14:paraId="04C86E41" w14:textId="77777777" w:rsidR="00897A7D" w:rsidRPr="0053665D" w:rsidRDefault="00AB383B" w:rsidP="00897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Program:</w:t>
      </w:r>
      <w:r w:rsidR="00897A7D"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 BISECTION METHOD</w:t>
      </w:r>
    </w:p>
    <w:p w14:paraId="183A59FB" w14:textId="760B0793" w:rsidR="00897A7D" w:rsidRPr="0053665D" w:rsidRDefault="00F56306" w:rsidP="00897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Name:</w:t>
      </w:r>
      <w:r w:rsidR="00AB383B"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</w:p>
    <w:p w14:paraId="119AA5AA" w14:textId="202E7EAD" w:rsidR="00897A7D" w:rsidRPr="0053665D" w:rsidRDefault="00F56306" w:rsidP="00897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sz w:val="24"/>
          <w:szCs w:val="24"/>
          <w:lang w:bidi="hi-IN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Roll No.:</w:t>
      </w:r>
      <w:r w:rsidR="00487EB0"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     </w:t>
      </w:r>
    </w:p>
    <w:p w14:paraId="74D21610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I/P: Function, upper limit,lowerlimit,accuracy</w:t>
      </w:r>
    </w:p>
    <w:p w14:paraId="3AA56391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97FF9" w14:textId="14224AB6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[]=</w:t>
      </w:r>
      <w:r w:rsidR="00CB0E7A">
        <w:rPr>
          <w:rFonts w:ascii="Times New Roman" w:hAnsi="Times New Roman" w:cs="Times New Roman"/>
          <w:color w:val="000000"/>
          <w:sz w:val="24"/>
          <w:szCs w:val="24"/>
        </w:rPr>
        <w:t>PSJ_BS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(fun,x1,x2,acc)</w:t>
      </w:r>
    </w:p>
    <w:p w14:paraId="19DF6C8B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y1=feval(fun,x1);</w:t>
      </w:r>
    </w:p>
    <w:p w14:paraId="2B53D85B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y2=feval(fun,x2);</w:t>
      </w:r>
    </w:p>
    <w:p w14:paraId="4A9FD5F4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(y1*y2)&gt;0</w:t>
      </w:r>
    </w:p>
    <w:p w14:paraId="70DFC2A3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1=input(</w:t>
      </w:r>
      <w:r w:rsidRPr="0053665D">
        <w:rPr>
          <w:rFonts w:ascii="Times New Roman" w:hAnsi="Times New Roman" w:cs="Times New Roman"/>
          <w:color w:val="A020F0"/>
          <w:sz w:val="24"/>
          <w:szCs w:val="24"/>
        </w:rPr>
        <w:t>'Enter value of x1\n'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33ACE9D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2=input(</w:t>
      </w:r>
      <w:r w:rsidRPr="0053665D">
        <w:rPr>
          <w:rFonts w:ascii="Times New Roman" w:hAnsi="Times New Roman" w:cs="Times New Roman"/>
          <w:color w:val="A020F0"/>
          <w:sz w:val="24"/>
          <w:szCs w:val="24"/>
        </w:rPr>
        <w:t>'Enter value of x2\n'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215505A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y1=feval(fun,x1);</w:t>
      </w:r>
    </w:p>
    <w:p w14:paraId="56B85513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y2=feval(fun,x2);</w:t>
      </w:r>
    </w:p>
    <w:p w14:paraId="78A4A592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5F70D2EA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abs(x1-x2)&gt;acc</w:t>
      </w:r>
    </w:p>
    <w:p w14:paraId="06584509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0=(x1+x2)/2;</w:t>
      </w:r>
    </w:p>
    <w:p w14:paraId="035D1E93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y0=feval(fun,x0);</w:t>
      </w:r>
    </w:p>
    <w:p w14:paraId="266A98A3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y1*y0&lt;0</w:t>
      </w:r>
    </w:p>
    <w:p w14:paraId="626E77A2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2=x0;</w:t>
      </w:r>
    </w:p>
    <w:p w14:paraId="42F07A90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    y2=feval(fun,x0);</w:t>
      </w:r>
    </w:p>
    <w:p w14:paraId="1E9AB1B1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x1=x0;</w:t>
      </w:r>
    </w:p>
    <w:p w14:paraId="2F9FA2CD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 xml:space="preserve">        y1=feval(fun,x0);</w:t>
      </w:r>
    </w:p>
    <w:p w14:paraId="1A356199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0CEDFD3B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21188153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x0=(x1+x2)/2;</w:t>
      </w:r>
    </w:p>
    <w:p w14:paraId="44260C2B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53665D">
        <w:rPr>
          <w:rFonts w:ascii="Times New Roman" w:hAnsi="Times New Roman" w:cs="Times New Roman"/>
          <w:color w:val="A020F0"/>
          <w:sz w:val="24"/>
          <w:szCs w:val="24"/>
        </w:rPr>
        <w:t>'The root of eqn is %f\n'</w:t>
      </w:r>
      <w:r w:rsidRPr="0053665D">
        <w:rPr>
          <w:rFonts w:ascii="Times New Roman" w:hAnsi="Times New Roman" w:cs="Times New Roman"/>
          <w:color w:val="000000"/>
          <w:sz w:val="24"/>
          <w:szCs w:val="24"/>
        </w:rPr>
        <w:t>,x0);</w:t>
      </w:r>
    </w:p>
    <w:p w14:paraId="02AD9E3F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C9B72" w14:textId="40D63DBB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r w:rsidR="00CB0E7A">
        <w:rPr>
          <w:rFonts w:ascii="Times New Roman" w:hAnsi="Times New Roman" w:cs="Times New Roman"/>
          <w:color w:val="228B22"/>
          <w:sz w:val="24"/>
          <w:szCs w:val="24"/>
        </w:rPr>
        <w:t>PSJ_BS</w:t>
      </w:r>
      <w:r w:rsidRPr="0053665D">
        <w:rPr>
          <w:rFonts w:ascii="Times New Roman" w:hAnsi="Times New Roman" w:cs="Times New Roman"/>
          <w:color w:val="228B22"/>
          <w:sz w:val="24"/>
          <w:szCs w:val="24"/>
        </w:rPr>
        <w:t>(@(x) x^3-2*x-5,2,3,0.01)</w:t>
      </w:r>
    </w:p>
    <w:p w14:paraId="680445F9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The root of eqn is 2.097656</w:t>
      </w:r>
    </w:p>
    <w:p w14:paraId="06FD3EF9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fzero(@(x) x^3-2*x-5,2)</w:t>
      </w:r>
    </w:p>
    <w:p w14:paraId="3C657DF2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</w:p>
    <w:p w14:paraId="1C9D7C31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ans =</w:t>
      </w:r>
    </w:p>
    <w:p w14:paraId="60B21E05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</w:p>
    <w:p w14:paraId="2C3684D4" w14:textId="77777777" w:rsidR="009B05B5" w:rsidRPr="0053665D" w:rsidRDefault="009B05B5" w:rsidP="009B05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65D">
        <w:rPr>
          <w:rFonts w:ascii="Times New Roman" w:hAnsi="Times New Roman" w:cs="Times New Roman"/>
          <w:color w:val="228B22"/>
          <w:sz w:val="24"/>
          <w:szCs w:val="24"/>
        </w:rPr>
        <w:t>%     2.0946</w:t>
      </w:r>
    </w:p>
    <w:p w14:paraId="429278C8" w14:textId="77777777" w:rsidR="00705DC3" w:rsidRPr="0053665D" w:rsidRDefault="00705DC3">
      <w:pPr>
        <w:rPr>
          <w:rFonts w:ascii="Times New Roman" w:hAnsi="Times New Roman" w:cs="Times New Roman"/>
          <w:sz w:val="24"/>
          <w:szCs w:val="24"/>
        </w:rPr>
      </w:pPr>
    </w:p>
    <w:p w14:paraId="08305A3D" w14:textId="77777777" w:rsidR="009B05B5" w:rsidRPr="0053665D" w:rsidRDefault="009B05B5">
      <w:pPr>
        <w:rPr>
          <w:rFonts w:ascii="Times New Roman" w:hAnsi="Times New Roman" w:cs="Times New Roman"/>
          <w:sz w:val="24"/>
          <w:szCs w:val="24"/>
        </w:rPr>
      </w:pPr>
    </w:p>
    <w:p w14:paraId="420297DF" w14:textId="77777777" w:rsidR="009B05B5" w:rsidRDefault="009B05B5"/>
    <w:sectPr w:rsidR="009B05B5" w:rsidSect="002878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5B5"/>
    <w:rsid w:val="002B5F69"/>
    <w:rsid w:val="002C75F6"/>
    <w:rsid w:val="0034212E"/>
    <w:rsid w:val="003D4920"/>
    <w:rsid w:val="003F198F"/>
    <w:rsid w:val="00487EB0"/>
    <w:rsid w:val="0053665D"/>
    <w:rsid w:val="00705DC3"/>
    <w:rsid w:val="00897A7D"/>
    <w:rsid w:val="009B05B5"/>
    <w:rsid w:val="00A301BC"/>
    <w:rsid w:val="00A75B4F"/>
    <w:rsid w:val="00AB383B"/>
    <w:rsid w:val="00CB0E7A"/>
    <w:rsid w:val="00F5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8C15"/>
  <w15:docId w15:val="{9AB8E446-DD49-4985-ACE9-A76D93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30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06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EEE2-841F-4F09-B408-752BAE9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Pratik Joshi</cp:lastModifiedBy>
  <cp:revision>9</cp:revision>
  <dcterms:created xsi:type="dcterms:W3CDTF">2015-04-02T15:13:00Z</dcterms:created>
  <dcterms:modified xsi:type="dcterms:W3CDTF">2021-11-30T09:20:00Z</dcterms:modified>
</cp:coreProperties>
</file>